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quare aimant de soudure - 48x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S-81004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quare aimant de soudure - 48x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4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AGSQUARE1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holding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7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